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4073C" w14:textId="77777777" w:rsidR="00BC3E63" w:rsidRPr="00F7737C" w:rsidRDefault="003934D5" w:rsidP="00BC3E63">
      <w:pPr>
        <w:pStyle w:val="Felsorols"/>
        <w:spacing w:after="0" w:line="360" w:lineRule="auto"/>
        <w:ind w:left="0" w:firstLine="0"/>
        <w:jc w:val="center"/>
        <w:rPr>
          <w:rFonts w:ascii="Arial Narrow" w:hAnsi="Arial Narrow"/>
          <w:b/>
          <w:sz w:val="32"/>
          <w:szCs w:val="32"/>
        </w:rPr>
      </w:pPr>
      <w:r w:rsidRPr="00F7737C">
        <w:rPr>
          <w:rFonts w:ascii="Arial Narrow" w:hAnsi="Arial Narrow"/>
          <w:b/>
          <w:sz w:val="32"/>
          <w:szCs w:val="32"/>
        </w:rPr>
        <w:t xml:space="preserve">SZÜLŐI </w:t>
      </w:r>
      <w:r w:rsidR="00BC3E63" w:rsidRPr="00F7737C">
        <w:rPr>
          <w:rFonts w:ascii="Arial Narrow" w:hAnsi="Arial Narrow"/>
          <w:b/>
          <w:sz w:val="32"/>
          <w:szCs w:val="32"/>
        </w:rPr>
        <w:t>NYILATKOZAT</w:t>
      </w:r>
    </w:p>
    <w:p w14:paraId="6E365991" w14:textId="77777777" w:rsidR="00BC3E63" w:rsidRPr="00F7737C" w:rsidRDefault="00BC3E63" w:rsidP="00BC3E63">
      <w:pPr>
        <w:pStyle w:val="Felsorols"/>
        <w:spacing w:after="0" w:line="360" w:lineRule="auto"/>
        <w:ind w:left="0" w:firstLine="0"/>
        <w:rPr>
          <w:rFonts w:ascii="Arial Narrow" w:hAnsi="Arial Narrow"/>
          <w:b/>
          <w:sz w:val="26"/>
          <w:szCs w:val="26"/>
        </w:rPr>
      </w:pPr>
      <w:r w:rsidRPr="00F7737C">
        <w:rPr>
          <w:rFonts w:ascii="Arial Narrow" w:hAnsi="Arial Narrow"/>
          <w:b/>
          <w:sz w:val="26"/>
          <w:szCs w:val="26"/>
        </w:rPr>
        <w:t>Személyes adatok:</w:t>
      </w:r>
    </w:p>
    <w:p w14:paraId="36170889" w14:textId="77777777" w:rsidR="00BC3E63" w:rsidRPr="000B4276" w:rsidRDefault="00BC3E63" w:rsidP="00D92CFF">
      <w:pPr>
        <w:pStyle w:val="NormlWeb"/>
        <w:tabs>
          <w:tab w:val="left" w:pos="4253"/>
          <w:tab w:val="left" w:leader="dot" w:pos="9072"/>
        </w:tabs>
        <w:spacing w:line="360" w:lineRule="auto"/>
        <w:rPr>
          <w:rFonts w:ascii="Arial Narrow" w:hAnsi="Arial Narrow"/>
          <w:color w:val="000000"/>
          <w:sz w:val="22"/>
          <w:szCs w:val="22"/>
          <w:lang w:val="en-US"/>
        </w:rPr>
      </w:pPr>
      <w:r w:rsidRPr="000B4276">
        <w:rPr>
          <w:rFonts w:ascii="Arial Narrow" w:hAnsi="Arial Narrow"/>
          <w:color w:val="000000"/>
          <w:sz w:val="22"/>
          <w:szCs w:val="22"/>
        </w:rPr>
        <w:t>Gyermek neve:</w:t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</w:p>
    <w:p w14:paraId="2CAF4929" w14:textId="77777777" w:rsidR="00BC3E63" w:rsidRPr="000B4276" w:rsidRDefault="00BC3E63" w:rsidP="00D92CFF">
      <w:pPr>
        <w:pStyle w:val="NormlWeb"/>
        <w:tabs>
          <w:tab w:val="left" w:pos="4253"/>
          <w:tab w:val="left" w:leader="dot" w:pos="9072"/>
        </w:tabs>
        <w:spacing w:line="360" w:lineRule="auto"/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Gyermek születési dátuma:</w:t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</w:p>
    <w:p w14:paraId="5B96781E" w14:textId="77777777" w:rsidR="00BC3E63" w:rsidRPr="000B4276" w:rsidRDefault="00BC3E63" w:rsidP="00D92CFF">
      <w:pPr>
        <w:pStyle w:val="NormlWeb"/>
        <w:tabs>
          <w:tab w:val="left" w:pos="4253"/>
          <w:tab w:val="left" w:leader="dot" w:pos="9072"/>
        </w:tabs>
        <w:spacing w:line="360" w:lineRule="auto"/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Gyermek lakcíme:</w:t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</w:p>
    <w:p w14:paraId="368B0904" w14:textId="77777777" w:rsidR="005865BA" w:rsidRDefault="005865BA" w:rsidP="00D92CFF">
      <w:pPr>
        <w:pStyle w:val="NormlWeb"/>
        <w:tabs>
          <w:tab w:val="left" w:pos="4253"/>
          <w:tab w:val="left" w:leader="dot" w:pos="9072"/>
        </w:tabs>
        <w:spacing w:line="360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Gyermek TAJ száma: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0B4276">
        <w:rPr>
          <w:rFonts w:ascii="Arial Narrow" w:hAnsi="Arial Narrow"/>
          <w:color w:val="000000"/>
          <w:sz w:val="22"/>
          <w:szCs w:val="22"/>
        </w:rPr>
        <w:tab/>
      </w:r>
    </w:p>
    <w:p w14:paraId="0EE5AA6F" w14:textId="77777777" w:rsidR="00BC3E63" w:rsidRPr="000B4276" w:rsidRDefault="00F7737C" w:rsidP="00D92CFF">
      <w:pPr>
        <w:pStyle w:val="NormlWeb"/>
        <w:tabs>
          <w:tab w:val="left" w:pos="4253"/>
          <w:tab w:val="left" w:leader="dot" w:pos="9072"/>
        </w:tabs>
        <w:spacing w:line="360" w:lineRule="auto"/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Édesanyja</w:t>
      </w:r>
      <w:r w:rsidR="00BC3E63" w:rsidRPr="000B4276">
        <w:rPr>
          <w:rFonts w:ascii="Arial Narrow" w:hAnsi="Arial Narrow"/>
          <w:color w:val="000000"/>
          <w:sz w:val="22"/>
          <w:szCs w:val="22"/>
        </w:rPr>
        <w:t xml:space="preserve"> neve:</w:t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  <w:r w:rsidR="00EE6848" w:rsidRPr="000B4276">
        <w:rPr>
          <w:rFonts w:ascii="Arial Narrow" w:hAnsi="Arial Narrow"/>
          <w:color w:val="000000"/>
          <w:sz w:val="22"/>
          <w:szCs w:val="22"/>
        </w:rPr>
        <w:tab/>
      </w:r>
    </w:p>
    <w:p w14:paraId="1BC81ED9" w14:textId="77777777" w:rsidR="00BC3E63" w:rsidRPr="000B4276" w:rsidRDefault="00BC3E63" w:rsidP="00EE6848">
      <w:pPr>
        <w:pStyle w:val="Felsorols"/>
        <w:spacing w:after="0" w:line="360" w:lineRule="auto"/>
        <w:ind w:left="0" w:firstLine="0"/>
        <w:rPr>
          <w:rFonts w:ascii="Arial Narrow" w:hAnsi="Arial Narrow"/>
          <w:sz w:val="22"/>
          <w:szCs w:val="22"/>
        </w:rPr>
      </w:pPr>
    </w:p>
    <w:p w14:paraId="675418FC" w14:textId="77777777" w:rsidR="00EE6848" w:rsidRPr="000B4276" w:rsidRDefault="00E07A3C" w:rsidP="00D92CFF">
      <w:pPr>
        <w:pStyle w:val="Felsorols"/>
        <w:tabs>
          <w:tab w:val="left" w:pos="4253"/>
          <w:tab w:val="left" w:leader="dot" w:pos="9072"/>
        </w:tabs>
        <w:spacing w:after="0" w:line="360" w:lineRule="auto"/>
        <w:ind w:left="0" w:firstLine="0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>Törvényes képviselő neve:</w:t>
      </w:r>
      <w:r w:rsidRPr="000B4276">
        <w:rPr>
          <w:rFonts w:ascii="Arial Narrow" w:hAnsi="Arial Narrow"/>
          <w:sz w:val="22"/>
          <w:szCs w:val="22"/>
        </w:rPr>
        <w:tab/>
      </w:r>
      <w:r w:rsidRPr="000B4276">
        <w:rPr>
          <w:rFonts w:ascii="Arial Narrow" w:hAnsi="Arial Narrow"/>
          <w:sz w:val="22"/>
          <w:szCs w:val="22"/>
        </w:rPr>
        <w:tab/>
      </w:r>
    </w:p>
    <w:p w14:paraId="204F778E" w14:textId="77777777" w:rsidR="00E07A3C" w:rsidRPr="000B4276" w:rsidRDefault="00E07A3C" w:rsidP="00D92CFF">
      <w:pPr>
        <w:pStyle w:val="Felsorols"/>
        <w:tabs>
          <w:tab w:val="left" w:pos="4253"/>
          <w:tab w:val="left" w:leader="dot" w:pos="9072"/>
        </w:tabs>
        <w:spacing w:after="0" w:line="360" w:lineRule="auto"/>
        <w:ind w:left="0" w:firstLine="0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>Törvényes képviselő lakcíme:</w:t>
      </w:r>
      <w:r w:rsidRPr="000B4276">
        <w:rPr>
          <w:rFonts w:ascii="Arial Narrow" w:hAnsi="Arial Narrow"/>
          <w:sz w:val="22"/>
          <w:szCs w:val="22"/>
        </w:rPr>
        <w:tab/>
      </w:r>
      <w:r w:rsidRPr="000B4276">
        <w:rPr>
          <w:rFonts w:ascii="Arial Narrow" w:hAnsi="Arial Narrow"/>
          <w:sz w:val="22"/>
          <w:szCs w:val="22"/>
        </w:rPr>
        <w:tab/>
      </w:r>
    </w:p>
    <w:p w14:paraId="23AA4DAB" w14:textId="77777777" w:rsidR="00E07A3C" w:rsidRPr="000B4276" w:rsidRDefault="00E07A3C" w:rsidP="00E07A3C">
      <w:pPr>
        <w:pStyle w:val="Felsorols"/>
        <w:tabs>
          <w:tab w:val="left" w:pos="4253"/>
          <w:tab w:val="left" w:leader="dot" w:pos="9072"/>
        </w:tabs>
        <w:spacing w:after="0" w:line="360" w:lineRule="auto"/>
        <w:ind w:left="0" w:firstLine="0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>Törvényes képviselő telefonos elérhetősége:</w:t>
      </w:r>
      <w:r w:rsidRPr="000B4276">
        <w:rPr>
          <w:rFonts w:ascii="Arial Narrow" w:hAnsi="Arial Narrow"/>
          <w:sz w:val="22"/>
          <w:szCs w:val="22"/>
        </w:rPr>
        <w:tab/>
      </w:r>
      <w:r w:rsidR="00F7737C" w:rsidRPr="000B4276">
        <w:rPr>
          <w:rFonts w:ascii="Arial Narrow" w:hAnsi="Arial Narrow"/>
          <w:sz w:val="22"/>
          <w:szCs w:val="22"/>
        </w:rPr>
        <w:t>……………………………………………………………….</w:t>
      </w:r>
    </w:p>
    <w:p w14:paraId="57724CBF" w14:textId="77777777" w:rsidR="00811A10" w:rsidRDefault="00811A10" w:rsidP="00C710DC">
      <w:pPr>
        <w:pStyle w:val="Szvegtrzs"/>
        <w:spacing w:after="0" w:line="240" w:lineRule="auto"/>
        <w:rPr>
          <w:rFonts w:ascii="Arial Narrow" w:hAnsi="Arial Narrow"/>
          <w:sz w:val="22"/>
          <w:szCs w:val="22"/>
        </w:rPr>
      </w:pPr>
    </w:p>
    <w:p w14:paraId="56F71AFF" w14:textId="77777777" w:rsidR="003934D5" w:rsidRPr="000B4276" w:rsidRDefault="003934D5" w:rsidP="00C710DC">
      <w:pPr>
        <w:pStyle w:val="Szvegtrzs"/>
        <w:spacing w:after="0" w:line="240" w:lineRule="auto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>Alulírott kijelentem, hogy gyermekemnek</w:t>
      </w:r>
    </w:p>
    <w:p w14:paraId="60D379C8" w14:textId="77777777" w:rsidR="003934D5" w:rsidRPr="000B4276" w:rsidRDefault="00F7737C" w:rsidP="00C710DC">
      <w:pPr>
        <w:pStyle w:val="Szvegtrzs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 xml:space="preserve">a </w:t>
      </w:r>
      <w:proofErr w:type="spellStart"/>
      <w:r w:rsidR="006B1ACC">
        <w:rPr>
          <w:rFonts w:ascii="Arial Narrow" w:hAnsi="Arial Narrow"/>
          <w:sz w:val="22"/>
          <w:szCs w:val="22"/>
        </w:rPr>
        <w:t>Procelero</w:t>
      </w:r>
      <w:proofErr w:type="spellEnd"/>
      <w:r w:rsidR="006B1ACC">
        <w:rPr>
          <w:rFonts w:ascii="Arial Narrow" w:hAnsi="Arial Narrow"/>
          <w:sz w:val="22"/>
          <w:szCs w:val="22"/>
        </w:rPr>
        <w:t xml:space="preserve"> Sportegyesület </w:t>
      </w:r>
      <w:r w:rsidR="00694881" w:rsidRPr="000B4276">
        <w:rPr>
          <w:rFonts w:ascii="Arial Narrow" w:hAnsi="Arial Narrow"/>
          <w:sz w:val="22"/>
          <w:szCs w:val="22"/>
        </w:rPr>
        <w:t>ifjúsági</w:t>
      </w:r>
      <w:r w:rsidR="00311337" w:rsidRPr="000B4276">
        <w:rPr>
          <w:rFonts w:ascii="Arial Narrow" w:hAnsi="Arial Narrow"/>
          <w:sz w:val="22"/>
          <w:szCs w:val="22"/>
        </w:rPr>
        <w:t xml:space="preserve"> </w:t>
      </w:r>
      <w:r w:rsidR="003934D5" w:rsidRPr="000B4276">
        <w:rPr>
          <w:rFonts w:ascii="Arial Narrow" w:hAnsi="Arial Narrow"/>
          <w:sz w:val="22"/>
          <w:szCs w:val="22"/>
        </w:rPr>
        <w:t>vitorlás táborában történő részvételéhez hozzájárulok,</w:t>
      </w:r>
    </w:p>
    <w:p w14:paraId="2BF3E2FF" w14:textId="77777777" w:rsidR="003934D5" w:rsidRPr="000B4276" w:rsidRDefault="003934D5" w:rsidP="00C710DC">
      <w:pPr>
        <w:pStyle w:val="Szvegtrzs"/>
        <w:numPr>
          <w:ilvl w:val="0"/>
          <w:numId w:val="5"/>
        </w:numPr>
        <w:tabs>
          <w:tab w:val="clear" w:pos="1080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 xml:space="preserve">nincs víziszonya, </w:t>
      </w:r>
      <w:r w:rsidR="00F7737C" w:rsidRPr="000B4276">
        <w:rPr>
          <w:rFonts w:ascii="Arial Narrow" w:hAnsi="Arial Narrow"/>
          <w:sz w:val="22"/>
          <w:szCs w:val="22"/>
        </w:rPr>
        <w:t xml:space="preserve">továbbá </w:t>
      </w:r>
      <w:r w:rsidRPr="000B4276">
        <w:rPr>
          <w:rFonts w:ascii="Arial Narrow" w:hAnsi="Arial Narrow"/>
          <w:sz w:val="22"/>
          <w:szCs w:val="22"/>
        </w:rPr>
        <w:t xml:space="preserve">erőnlétileg, egészségügyileg, pszichológiailag alkalmas a táborban való részvételre és </w:t>
      </w:r>
      <w:r w:rsidRPr="006B1ACC">
        <w:rPr>
          <w:rFonts w:ascii="Arial Narrow" w:hAnsi="Arial Narrow"/>
          <w:b/>
          <w:bCs/>
          <w:sz w:val="22"/>
          <w:szCs w:val="22"/>
        </w:rPr>
        <w:t>tud úszni</w:t>
      </w:r>
      <w:r w:rsidRPr="000B4276">
        <w:rPr>
          <w:rFonts w:ascii="Arial Narrow" w:hAnsi="Arial Narrow"/>
          <w:sz w:val="22"/>
          <w:szCs w:val="22"/>
        </w:rPr>
        <w:t>.</w:t>
      </w:r>
    </w:p>
    <w:p w14:paraId="46581559" w14:textId="77777777" w:rsidR="00C710DC" w:rsidRPr="000B4276" w:rsidRDefault="00C710DC" w:rsidP="00C710DC">
      <w:pPr>
        <w:tabs>
          <w:tab w:val="left" w:pos="1134"/>
          <w:tab w:val="left" w:pos="4536"/>
        </w:tabs>
        <w:spacing w:after="0" w:line="240" w:lineRule="auto"/>
        <w:jc w:val="both"/>
        <w:rPr>
          <w:rFonts w:ascii="Arial Narrow" w:hAnsi="Arial Narrow"/>
        </w:rPr>
      </w:pPr>
    </w:p>
    <w:p w14:paraId="3C37C076" w14:textId="77777777" w:rsidR="003934D5" w:rsidRPr="000B4276" w:rsidRDefault="003934D5" w:rsidP="00C710DC">
      <w:pPr>
        <w:tabs>
          <w:tab w:val="left" w:pos="1134"/>
          <w:tab w:val="left" w:pos="4536"/>
        </w:tabs>
        <w:spacing w:after="0" w:line="240" w:lineRule="auto"/>
        <w:jc w:val="both"/>
        <w:rPr>
          <w:rFonts w:ascii="Arial Narrow" w:hAnsi="Arial Narrow"/>
        </w:rPr>
      </w:pPr>
      <w:r w:rsidRPr="000B4276">
        <w:rPr>
          <w:rFonts w:ascii="Arial Narrow" w:hAnsi="Arial Narrow"/>
        </w:rPr>
        <w:t>Tudomásul veszem, hogy:</w:t>
      </w:r>
    </w:p>
    <w:p w14:paraId="41DF537F" w14:textId="77777777" w:rsidR="003934D5" w:rsidRPr="000B4276" w:rsidRDefault="003934D5" w:rsidP="00C710DC">
      <w:pPr>
        <w:numPr>
          <w:ilvl w:val="0"/>
          <w:numId w:val="4"/>
        </w:numPr>
        <w:tabs>
          <w:tab w:val="left" w:pos="567"/>
          <w:tab w:val="left" w:pos="4536"/>
        </w:tabs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0B4276">
        <w:rPr>
          <w:rFonts w:ascii="Arial Narrow" w:hAnsi="Arial Narrow"/>
        </w:rPr>
        <w:t xml:space="preserve">ha a gyermekem engedély nélkül elhagyja a tábor területét, illetve magatartásával akadályozza mások részvételét, a táborvezető döntése alapján, vagy </w:t>
      </w:r>
    </w:p>
    <w:p w14:paraId="2F9306CE" w14:textId="77777777" w:rsidR="00E07A3C" w:rsidRPr="000B4276" w:rsidRDefault="003934D5" w:rsidP="00C710DC">
      <w:pPr>
        <w:pStyle w:val="Felsorols"/>
        <w:numPr>
          <w:ilvl w:val="0"/>
          <w:numId w:val="4"/>
        </w:numPr>
        <w:tabs>
          <w:tab w:val="left" w:pos="567"/>
          <w:tab w:val="left" w:pos="4253"/>
          <w:tab w:val="left" w:leader="dot" w:pos="9072"/>
        </w:tabs>
        <w:spacing w:after="0"/>
        <w:ind w:left="567" w:hanging="283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>ha a gyermekem megbetegszik, baleset éri, a sürgősségi ellátást követően (amelyről a táborvezető gondoskodik), a gyermeket haza kell szállítanom</w:t>
      </w:r>
    </w:p>
    <w:p w14:paraId="3678D43E" w14:textId="77777777" w:rsidR="003934D5" w:rsidRPr="000B4276" w:rsidRDefault="003934D5" w:rsidP="00EE6848">
      <w:pPr>
        <w:pStyle w:val="NormlWeb"/>
        <w:spacing w:line="36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54732C55" w14:textId="77777777" w:rsidR="00EE6848" w:rsidRPr="000B4276" w:rsidRDefault="0036509D" w:rsidP="00C710DC">
      <w:pPr>
        <w:pStyle w:val="NormlWeb"/>
        <w:spacing w:line="360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0B4276">
        <w:rPr>
          <w:rFonts w:ascii="Arial Narrow" w:hAnsi="Arial Narrow"/>
          <w:b/>
          <w:color w:val="000000"/>
          <w:sz w:val="22"/>
          <w:szCs w:val="22"/>
        </w:rPr>
        <w:t>Nyilatkozom</w:t>
      </w:r>
      <w:r w:rsidR="00EE6848" w:rsidRPr="000B427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C710DC" w:rsidRPr="000B4276">
        <w:rPr>
          <w:rFonts w:ascii="Arial Narrow" w:hAnsi="Arial Narrow"/>
          <w:b/>
          <w:color w:val="000000"/>
          <w:sz w:val="22"/>
          <w:szCs w:val="22"/>
        </w:rPr>
        <w:t xml:space="preserve">továbbá </w:t>
      </w:r>
      <w:r w:rsidR="00EE6848" w:rsidRPr="000B4276">
        <w:rPr>
          <w:rFonts w:ascii="Arial Narrow" w:hAnsi="Arial Narrow"/>
          <w:b/>
          <w:color w:val="000000"/>
          <w:sz w:val="22"/>
          <w:szCs w:val="22"/>
        </w:rPr>
        <w:t xml:space="preserve">arról, hogy </w:t>
      </w:r>
      <w:r w:rsidRPr="000B4276">
        <w:rPr>
          <w:rFonts w:ascii="Arial Narrow" w:hAnsi="Arial Narrow"/>
          <w:b/>
          <w:color w:val="000000"/>
          <w:sz w:val="22"/>
          <w:szCs w:val="22"/>
        </w:rPr>
        <w:t>gyermekemen</w:t>
      </w:r>
      <w:r w:rsidR="00B81886" w:rsidRPr="000B427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81886" w:rsidRPr="000B4276">
        <w:rPr>
          <w:rFonts w:ascii="Arial Narrow" w:hAnsi="Arial Narrow"/>
          <w:b/>
          <w:color w:val="000000"/>
          <w:sz w:val="22"/>
          <w:szCs w:val="22"/>
          <w:u w:val="single"/>
        </w:rPr>
        <w:t>NEM</w:t>
      </w:r>
      <w:r w:rsidR="00CC7B3B" w:rsidRPr="000B4276">
        <w:rPr>
          <w:rFonts w:ascii="Arial Narrow" w:hAnsi="Arial Narrow"/>
          <w:b/>
          <w:color w:val="000000"/>
          <w:sz w:val="22"/>
          <w:szCs w:val="22"/>
        </w:rPr>
        <w:t xml:space="preserve"> észlelhető</w:t>
      </w:r>
      <w:r w:rsidR="00EE6848" w:rsidRPr="000B4276">
        <w:rPr>
          <w:rFonts w:ascii="Arial Narrow" w:hAnsi="Arial Narrow"/>
          <w:b/>
          <w:color w:val="000000"/>
          <w:sz w:val="22"/>
          <w:szCs w:val="22"/>
        </w:rPr>
        <w:t>ek az alábbi tünetek:</w:t>
      </w:r>
    </w:p>
    <w:p w14:paraId="6178A29A" w14:textId="77777777" w:rsidR="00EE6848" w:rsidRPr="000B4276" w:rsidRDefault="00EE6848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Láz</w:t>
      </w:r>
    </w:p>
    <w:p w14:paraId="6C02D319" w14:textId="77777777" w:rsidR="00EE6848" w:rsidRPr="000B4276" w:rsidRDefault="00EE6848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Torokfájás</w:t>
      </w:r>
    </w:p>
    <w:p w14:paraId="4369482A" w14:textId="77777777" w:rsidR="00EE6848" w:rsidRPr="000B4276" w:rsidRDefault="00EE6848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Hányás</w:t>
      </w:r>
    </w:p>
    <w:p w14:paraId="39024442" w14:textId="77777777" w:rsidR="00EE6848" w:rsidRPr="000B4276" w:rsidRDefault="00EE6848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Hasmenés</w:t>
      </w:r>
    </w:p>
    <w:p w14:paraId="27015904" w14:textId="77777777" w:rsidR="00EE6848" w:rsidRPr="000B4276" w:rsidRDefault="00C46803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Bő</w:t>
      </w:r>
      <w:r w:rsidR="00EE6848" w:rsidRPr="000B4276">
        <w:rPr>
          <w:rFonts w:ascii="Arial Narrow" w:hAnsi="Arial Narrow"/>
          <w:color w:val="000000"/>
          <w:sz w:val="22"/>
          <w:szCs w:val="22"/>
        </w:rPr>
        <w:t>rkiütés</w:t>
      </w:r>
    </w:p>
    <w:p w14:paraId="79C0BB67" w14:textId="77777777" w:rsidR="00EE6848" w:rsidRPr="000B4276" w:rsidRDefault="00EE6848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Sárgaság</w:t>
      </w:r>
    </w:p>
    <w:p w14:paraId="71E24D29" w14:textId="77777777" w:rsidR="00EE6848" w:rsidRPr="000B4276" w:rsidRDefault="00C46803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Egyéb súlyosabb bőrelváltozás, bő</w:t>
      </w:r>
      <w:r w:rsidR="00EE6848" w:rsidRPr="000B4276">
        <w:rPr>
          <w:rFonts w:ascii="Arial Narrow" w:hAnsi="Arial Narrow"/>
          <w:color w:val="000000"/>
          <w:sz w:val="22"/>
          <w:szCs w:val="22"/>
        </w:rPr>
        <w:t>rgennyedés</w:t>
      </w:r>
    </w:p>
    <w:p w14:paraId="11B709B8" w14:textId="77777777" w:rsidR="00EE6848" w:rsidRPr="000B4276" w:rsidRDefault="00EE6848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Váladékozó szembetegség, gennyes fül- és orrfolyás</w:t>
      </w:r>
      <w:r w:rsidR="00F7737C" w:rsidRPr="000B4276">
        <w:rPr>
          <w:rFonts w:ascii="Arial Narrow" w:hAnsi="Arial Narrow"/>
          <w:color w:val="000000"/>
          <w:sz w:val="22"/>
          <w:szCs w:val="22"/>
        </w:rPr>
        <w:t xml:space="preserve">, továbbá a </w:t>
      </w:r>
    </w:p>
    <w:p w14:paraId="35FC9A02" w14:textId="77777777" w:rsidR="001C50EA" w:rsidRDefault="001C50EA" w:rsidP="003934D5">
      <w:pPr>
        <w:pStyle w:val="NormlWeb"/>
        <w:numPr>
          <w:ilvl w:val="0"/>
          <w:numId w:val="6"/>
        </w:numPr>
        <w:rPr>
          <w:rFonts w:ascii="Arial Narrow" w:hAnsi="Arial Narrow"/>
          <w:color w:val="000000"/>
          <w:sz w:val="22"/>
          <w:szCs w:val="22"/>
        </w:rPr>
      </w:pPr>
      <w:r w:rsidRPr="000B4276">
        <w:rPr>
          <w:rFonts w:ascii="Arial Narrow" w:hAnsi="Arial Narrow"/>
          <w:color w:val="000000"/>
          <w:sz w:val="22"/>
          <w:szCs w:val="22"/>
        </w:rPr>
        <w:t>G</w:t>
      </w:r>
      <w:r w:rsidR="00C46803" w:rsidRPr="000B4276">
        <w:rPr>
          <w:rFonts w:ascii="Arial Narrow" w:hAnsi="Arial Narrow"/>
          <w:color w:val="000000"/>
          <w:sz w:val="22"/>
          <w:szCs w:val="22"/>
        </w:rPr>
        <w:t>yermek tetű</w:t>
      </w:r>
      <w:r w:rsidRPr="000B4276">
        <w:rPr>
          <w:rFonts w:ascii="Arial Narrow" w:hAnsi="Arial Narrow"/>
          <w:color w:val="000000"/>
          <w:sz w:val="22"/>
          <w:szCs w:val="22"/>
        </w:rPr>
        <w:t>- és rühmentes</w:t>
      </w:r>
    </w:p>
    <w:p w14:paraId="3A2CD8BE" w14:textId="77777777" w:rsidR="00ED452B" w:rsidRDefault="00ED452B" w:rsidP="00ED452B">
      <w:pPr>
        <w:pStyle w:val="NormlWeb"/>
        <w:rPr>
          <w:rFonts w:ascii="Arial Narrow" w:hAnsi="Arial Narrow"/>
          <w:color w:val="000000"/>
          <w:sz w:val="22"/>
          <w:szCs w:val="22"/>
        </w:rPr>
      </w:pPr>
    </w:p>
    <w:p w14:paraId="0C550E99" w14:textId="7E6175D2" w:rsidR="00ED452B" w:rsidRDefault="00ED452B" w:rsidP="00ED452B">
      <w:pPr>
        <w:pStyle w:val="NormlWeb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Nyilatkozom, hogy legjobb tudomásom szerint gyermekemnek nincsen semmilyen allergiája. </w:t>
      </w:r>
    </w:p>
    <w:p w14:paraId="49CA537A" w14:textId="77777777" w:rsidR="00ED452B" w:rsidRDefault="00ED452B" w:rsidP="00ED452B">
      <w:pPr>
        <w:pStyle w:val="NormlWeb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mennyiben van:</w:t>
      </w:r>
    </w:p>
    <w:p w14:paraId="0C8FED70" w14:textId="295C0220" w:rsidR="00ED452B" w:rsidRPr="000B4276" w:rsidRDefault="00ED452B" w:rsidP="00ED452B">
      <w:pPr>
        <w:pStyle w:val="NormlWeb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D011D" w14:textId="77777777" w:rsidR="00BC3E63" w:rsidRPr="000B4276" w:rsidRDefault="00BC3E63" w:rsidP="003934D5">
      <w:pPr>
        <w:pStyle w:val="Felsorols"/>
        <w:spacing w:after="0"/>
        <w:ind w:left="0" w:firstLine="0"/>
        <w:rPr>
          <w:rFonts w:ascii="Arial Narrow" w:hAnsi="Arial Narrow"/>
          <w:sz w:val="22"/>
          <w:szCs w:val="22"/>
        </w:rPr>
      </w:pPr>
    </w:p>
    <w:p w14:paraId="26108CD4" w14:textId="77777777" w:rsidR="00811A10" w:rsidRDefault="00811A10" w:rsidP="00811A10">
      <w:pPr>
        <w:pStyle w:val="Felsorols"/>
        <w:tabs>
          <w:tab w:val="right" w:leader="dot" w:pos="2835"/>
        </w:tabs>
        <w:spacing w:after="0" w:line="276" w:lineRule="auto"/>
        <w:ind w:left="0" w:firstLine="0"/>
        <w:rPr>
          <w:rFonts w:ascii="Arial Narrow" w:hAnsi="Arial Narrow"/>
          <w:sz w:val="22"/>
          <w:szCs w:val="22"/>
        </w:rPr>
      </w:pPr>
    </w:p>
    <w:p w14:paraId="63F76BF1" w14:textId="77777777" w:rsidR="00811A10" w:rsidRDefault="00811A10" w:rsidP="00811A10">
      <w:pPr>
        <w:pStyle w:val="Felsorols"/>
        <w:tabs>
          <w:tab w:val="right" w:leader="dot" w:pos="2835"/>
        </w:tabs>
        <w:spacing w:after="0" w:line="276" w:lineRule="auto"/>
        <w:ind w:left="0" w:firstLine="0"/>
        <w:rPr>
          <w:rFonts w:ascii="Arial Narrow" w:hAnsi="Arial Narrow"/>
          <w:sz w:val="22"/>
          <w:szCs w:val="22"/>
        </w:rPr>
      </w:pPr>
    </w:p>
    <w:p w14:paraId="25F4EEF8" w14:textId="77777777" w:rsidR="00EA0D1D" w:rsidRDefault="00566FDE" w:rsidP="00811A10">
      <w:pPr>
        <w:pStyle w:val="Felsorols"/>
        <w:tabs>
          <w:tab w:val="right" w:leader="dot" w:pos="2835"/>
        </w:tabs>
        <w:spacing w:after="0" w:line="276" w:lineRule="auto"/>
        <w:ind w:left="0" w:firstLine="0"/>
        <w:rPr>
          <w:rFonts w:ascii="Arial Narrow" w:hAnsi="Arial Narrow"/>
          <w:sz w:val="22"/>
          <w:szCs w:val="22"/>
        </w:rPr>
      </w:pPr>
      <w:r w:rsidRPr="000B4276">
        <w:rPr>
          <w:rFonts w:ascii="Arial Narrow" w:hAnsi="Arial Narrow"/>
          <w:sz w:val="22"/>
          <w:szCs w:val="22"/>
        </w:rPr>
        <w:t xml:space="preserve">A </w:t>
      </w:r>
      <w:proofErr w:type="spellStart"/>
      <w:r w:rsidR="006B1ACC">
        <w:rPr>
          <w:rFonts w:ascii="Arial Narrow" w:hAnsi="Arial Narrow"/>
          <w:sz w:val="22"/>
          <w:szCs w:val="22"/>
        </w:rPr>
        <w:t>Procelero</w:t>
      </w:r>
      <w:proofErr w:type="spellEnd"/>
      <w:r w:rsidR="006B1ACC">
        <w:rPr>
          <w:rFonts w:ascii="Arial Narrow" w:hAnsi="Arial Narrow"/>
          <w:sz w:val="22"/>
          <w:szCs w:val="22"/>
        </w:rPr>
        <w:t xml:space="preserve"> Sportegyesület</w:t>
      </w:r>
      <w:r w:rsidRPr="000B4276">
        <w:rPr>
          <w:rFonts w:ascii="Arial Narrow" w:hAnsi="Arial Narrow"/>
          <w:sz w:val="22"/>
          <w:szCs w:val="22"/>
        </w:rPr>
        <w:t xml:space="preserve"> az adatok kezelését a jogszabályokkal összhangban, az Adatvédelmi Tájékoztatójában foglaltak szerint kezeli. Aláírásommal egyúttal </w:t>
      </w:r>
      <w:r w:rsidR="00EA0D1D" w:rsidRPr="000B4276">
        <w:rPr>
          <w:rFonts w:ascii="Arial Narrow" w:hAnsi="Arial Narrow"/>
          <w:sz w:val="22"/>
          <w:szCs w:val="22"/>
        </w:rPr>
        <w:t>nyilatkozom</w:t>
      </w:r>
      <w:r w:rsidRPr="000B4276">
        <w:rPr>
          <w:rFonts w:ascii="Arial Narrow" w:hAnsi="Arial Narrow"/>
          <w:sz w:val="22"/>
          <w:szCs w:val="22"/>
        </w:rPr>
        <w:t xml:space="preserve">, hogy a </w:t>
      </w:r>
      <w:proofErr w:type="spellStart"/>
      <w:r w:rsidR="006B1ACC">
        <w:rPr>
          <w:rFonts w:ascii="Arial Narrow" w:hAnsi="Arial Narrow"/>
          <w:sz w:val="22"/>
          <w:szCs w:val="22"/>
        </w:rPr>
        <w:t>Procelero</w:t>
      </w:r>
      <w:proofErr w:type="spellEnd"/>
      <w:r w:rsidR="006B1ACC">
        <w:rPr>
          <w:rFonts w:ascii="Arial Narrow" w:hAnsi="Arial Narrow"/>
          <w:sz w:val="22"/>
          <w:szCs w:val="22"/>
        </w:rPr>
        <w:t xml:space="preserve"> Sportegyesület</w:t>
      </w:r>
      <w:r w:rsidRPr="000B4276">
        <w:rPr>
          <w:rFonts w:ascii="Arial Narrow" w:hAnsi="Arial Narrow"/>
          <w:sz w:val="22"/>
          <w:szCs w:val="22"/>
        </w:rPr>
        <w:t xml:space="preserve"> Adatvédelmi szabályzatát megismerte</w:t>
      </w:r>
      <w:r w:rsidR="00EA0D1D" w:rsidRPr="000B4276">
        <w:rPr>
          <w:rFonts w:ascii="Arial Narrow" w:hAnsi="Arial Narrow"/>
          <w:sz w:val="22"/>
          <w:szCs w:val="22"/>
        </w:rPr>
        <w:t>m.</w:t>
      </w:r>
    </w:p>
    <w:p w14:paraId="40806195" w14:textId="77777777" w:rsidR="00811A10" w:rsidRDefault="00811A10" w:rsidP="00811A10">
      <w:pPr>
        <w:pStyle w:val="Felsorols"/>
        <w:tabs>
          <w:tab w:val="right" w:leader="dot" w:pos="2835"/>
        </w:tabs>
        <w:spacing w:after="0" w:line="276" w:lineRule="auto"/>
        <w:ind w:left="0" w:firstLine="0"/>
        <w:rPr>
          <w:rFonts w:ascii="Arial Narrow" w:hAnsi="Arial Narrow"/>
          <w:sz w:val="22"/>
          <w:szCs w:val="22"/>
        </w:rPr>
      </w:pPr>
    </w:p>
    <w:p w14:paraId="182C6188" w14:textId="77777777" w:rsidR="006B1ACC" w:rsidRDefault="006B1ACC" w:rsidP="00811A10">
      <w:pPr>
        <w:pStyle w:val="Felsorols"/>
        <w:tabs>
          <w:tab w:val="right" w:leader="dot" w:pos="2835"/>
        </w:tabs>
        <w:spacing w:after="0" w:line="276" w:lineRule="auto"/>
        <w:ind w:left="0" w:firstLine="0"/>
        <w:rPr>
          <w:rFonts w:ascii="Arial Narrow" w:hAnsi="Arial Narrow"/>
          <w:sz w:val="22"/>
          <w:szCs w:val="22"/>
        </w:rPr>
      </w:pPr>
    </w:p>
    <w:p w14:paraId="79A64E0F" w14:textId="77777777" w:rsidR="006B1ACC" w:rsidRDefault="006B1ACC" w:rsidP="00811A10">
      <w:pPr>
        <w:pStyle w:val="Felsorols"/>
        <w:tabs>
          <w:tab w:val="right" w:leader="dot" w:pos="2835"/>
        </w:tabs>
        <w:spacing w:after="0" w:line="276" w:lineRule="auto"/>
        <w:ind w:left="0" w:firstLine="0"/>
        <w:rPr>
          <w:rFonts w:ascii="Arial Narrow" w:hAnsi="Arial Narrow"/>
          <w:sz w:val="22"/>
          <w:szCs w:val="22"/>
        </w:rPr>
      </w:pPr>
    </w:p>
    <w:p w14:paraId="7C0D835E" w14:textId="77777777" w:rsidR="006B1ACC" w:rsidRPr="000B4276" w:rsidRDefault="006B1ACC" w:rsidP="00811A10">
      <w:pPr>
        <w:pStyle w:val="Felsorols"/>
        <w:tabs>
          <w:tab w:val="right" w:leader="dot" w:pos="2835"/>
        </w:tabs>
        <w:spacing w:after="0" w:line="276" w:lineRule="auto"/>
        <w:ind w:left="0" w:firstLine="0"/>
        <w:rPr>
          <w:rFonts w:ascii="Arial Narrow" w:hAnsi="Arial Narrow"/>
          <w:sz w:val="22"/>
          <w:szCs w:val="22"/>
        </w:rPr>
      </w:pPr>
    </w:p>
    <w:p w14:paraId="2D7598F9" w14:textId="589B8886" w:rsidR="00E07A3C" w:rsidRPr="00F7737C" w:rsidRDefault="0059116E" w:rsidP="00FE4F44">
      <w:pPr>
        <w:pStyle w:val="Felsorols"/>
        <w:tabs>
          <w:tab w:val="right" w:leader="dot" w:pos="2835"/>
        </w:tabs>
        <w:spacing w:after="0" w:line="360" w:lineRule="auto"/>
        <w:ind w:left="0" w:firstLine="0"/>
        <w:rPr>
          <w:rFonts w:ascii="Arial Narrow" w:hAnsi="Arial Narrow"/>
          <w:szCs w:val="24"/>
        </w:rPr>
      </w:pPr>
      <w:r w:rsidRPr="00F7737C">
        <w:rPr>
          <w:rFonts w:ascii="Arial Narrow" w:hAnsi="Arial Narrow"/>
          <w:szCs w:val="24"/>
        </w:rPr>
        <w:t>Kelt</w:t>
      </w:r>
      <w:r w:rsidR="001F3076" w:rsidRPr="00F7737C">
        <w:rPr>
          <w:rFonts w:ascii="Arial Narrow" w:hAnsi="Arial Narrow"/>
          <w:szCs w:val="24"/>
        </w:rPr>
        <w:t>:</w:t>
      </w:r>
      <w:r w:rsidRPr="00F7737C">
        <w:rPr>
          <w:rFonts w:ascii="Arial Narrow" w:hAnsi="Arial Narrow"/>
          <w:szCs w:val="24"/>
        </w:rPr>
        <w:t xml:space="preserve"> </w:t>
      </w:r>
      <w:r w:rsidR="00E07A3C" w:rsidRPr="00F7737C">
        <w:rPr>
          <w:rFonts w:ascii="Arial Narrow" w:hAnsi="Arial Narrow"/>
          <w:szCs w:val="24"/>
        </w:rPr>
        <w:t>20</w:t>
      </w:r>
      <w:r w:rsidR="005865BA">
        <w:rPr>
          <w:rFonts w:ascii="Arial Narrow" w:hAnsi="Arial Narrow"/>
          <w:szCs w:val="24"/>
        </w:rPr>
        <w:t>2</w:t>
      </w:r>
      <w:r w:rsidR="00ED452B">
        <w:rPr>
          <w:rFonts w:ascii="Arial Narrow" w:hAnsi="Arial Narrow"/>
          <w:szCs w:val="24"/>
        </w:rPr>
        <w:t>6</w:t>
      </w:r>
      <w:r w:rsidRPr="00F7737C">
        <w:rPr>
          <w:rFonts w:ascii="Arial Narrow" w:hAnsi="Arial Narrow"/>
          <w:szCs w:val="24"/>
        </w:rPr>
        <w:t>…………………</w:t>
      </w:r>
    </w:p>
    <w:p w14:paraId="137A4A9F" w14:textId="77777777" w:rsidR="00E07A3C" w:rsidRPr="00F7737C" w:rsidRDefault="00E07A3C" w:rsidP="00E07A3C">
      <w:pPr>
        <w:pStyle w:val="Felsorols"/>
        <w:tabs>
          <w:tab w:val="right" w:leader="dot" w:pos="2835"/>
        </w:tabs>
        <w:spacing w:after="0" w:line="360" w:lineRule="auto"/>
        <w:ind w:left="0" w:firstLine="0"/>
        <w:rPr>
          <w:rFonts w:ascii="Arial Narrow" w:hAnsi="Arial Narrow"/>
          <w:szCs w:val="24"/>
        </w:rPr>
      </w:pPr>
    </w:p>
    <w:p w14:paraId="558D7826" w14:textId="77777777" w:rsidR="00E07A3C" w:rsidRPr="00F7737C" w:rsidRDefault="00E07A3C" w:rsidP="00E07A3C">
      <w:pPr>
        <w:pStyle w:val="Felsorols"/>
        <w:tabs>
          <w:tab w:val="left" w:pos="5103"/>
          <w:tab w:val="right" w:leader="dot" w:pos="9072"/>
        </w:tabs>
        <w:spacing w:after="0" w:line="360" w:lineRule="auto"/>
        <w:ind w:left="0" w:firstLine="0"/>
        <w:rPr>
          <w:rFonts w:ascii="Arial Narrow" w:hAnsi="Arial Narrow"/>
          <w:szCs w:val="24"/>
        </w:rPr>
      </w:pPr>
      <w:r w:rsidRPr="00F7737C">
        <w:rPr>
          <w:rFonts w:ascii="Arial Narrow" w:hAnsi="Arial Narrow"/>
          <w:szCs w:val="24"/>
        </w:rPr>
        <w:tab/>
      </w:r>
      <w:r w:rsidRPr="00F7737C">
        <w:rPr>
          <w:rFonts w:ascii="Arial Narrow" w:hAnsi="Arial Narrow"/>
          <w:szCs w:val="24"/>
        </w:rPr>
        <w:tab/>
      </w:r>
    </w:p>
    <w:p w14:paraId="2F472119" w14:textId="77777777" w:rsidR="000B4276" w:rsidRDefault="00E07A3C" w:rsidP="000B4276">
      <w:pPr>
        <w:pStyle w:val="Felsorols"/>
        <w:tabs>
          <w:tab w:val="center" w:pos="7027"/>
        </w:tabs>
        <w:spacing w:after="0" w:line="360" w:lineRule="auto"/>
        <w:ind w:left="0" w:firstLine="0"/>
        <w:jc w:val="left"/>
        <w:rPr>
          <w:rFonts w:ascii="Arial Narrow" w:hAnsi="Arial Narrow"/>
          <w:szCs w:val="24"/>
        </w:rPr>
      </w:pPr>
      <w:r w:rsidRPr="00F7737C">
        <w:rPr>
          <w:rFonts w:ascii="Arial Narrow" w:hAnsi="Arial Narrow"/>
          <w:szCs w:val="24"/>
        </w:rPr>
        <w:tab/>
        <w:t>törvényes képviselő aláírása</w:t>
      </w:r>
    </w:p>
    <w:p w14:paraId="56CD8702" w14:textId="77777777" w:rsidR="006B1ACC" w:rsidRPr="006B1ACC" w:rsidRDefault="006B1ACC" w:rsidP="006B1ACC">
      <w:pPr>
        <w:tabs>
          <w:tab w:val="left" w:pos="3210"/>
        </w:tabs>
        <w:rPr>
          <w:lang w:eastAsia="hu-HU"/>
        </w:rPr>
      </w:pPr>
    </w:p>
    <w:sectPr w:rsidR="006B1ACC" w:rsidRPr="006B1ACC" w:rsidSect="00566FDE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85D9" w14:textId="77777777" w:rsidR="00036FBD" w:rsidRDefault="00036FBD" w:rsidP="000B4276">
      <w:pPr>
        <w:spacing w:after="0" w:line="240" w:lineRule="auto"/>
      </w:pPr>
      <w:r>
        <w:separator/>
      </w:r>
    </w:p>
  </w:endnote>
  <w:endnote w:type="continuationSeparator" w:id="0">
    <w:p w14:paraId="332EBA54" w14:textId="77777777" w:rsidR="00036FBD" w:rsidRDefault="00036FBD" w:rsidP="000B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D8B1" w14:textId="77777777" w:rsidR="000B4276" w:rsidRPr="000B4276" w:rsidRDefault="000B4276" w:rsidP="000B4276">
    <w:pPr>
      <w:pStyle w:val="llb"/>
      <w:ind w:left="108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62EEF" w14:textId="77777777" w:rsidR="00036FBD" w:rsidRDefault="00036FBD" w:rsidP="000B4276">
      <w:pPr>
        <w:spacing w:after="0" w:line="240" w:lineRule="auto"/>
      </w:pPr>
      <w:r>
        <w:separator/>
      </w:r>
    </w:p>
  </w:footnote>
  <w:footnote w:type="continuationSeparator" w:id="0">
    <w:p w14:paraId="61F63DF1" w14:textId="77777777" w:rsidR="00036FBD" w:rsidRDefault="00036FBD" w:rsidP="000B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48287E"/>
    <w:multiLevelType w:val="hybridMultilevel"/>
    <w:tmpl w:val="599419A4"/>
    <w:lvl w:ilvl="0" w:tplc="CFC09E7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71E0F"/>
    <w:multiLevelType w:val="hybridMultilevel"/>
    <w:tmpl w:val="C56A2B36"/>
    <w:lvl w:ilvl="0" w:tplc="CFC09E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7C2D"/>
    <w:multiLevelType w:val="hybridMultilevel"/>
    <w:tmpl w:val="3286AB74"/>
    <w:lvl w:ilvl="0" w:tplc="CFC09E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32CE4145"/>
    <w:multiLevelType w:val="hybridMultilevel"/>
    <w:tmpl w:val="055C12E6"/>
    <w:lvl w:ilvl="0" w:tplc="5D3A0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1877"/>
    <w:multiLevelType w:val="hybridMultilevel"/>
    <w:tmpl w:val="36FA75EC"/>
    <w:lvl w:ilvl="0" w:tplc="A9CC7EF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2E373A"/>
    <w:multiLevelType w:val="hybridMultilevel"/>
    <w:tmpl w:val="93D4D85A"/>
    <w:lvl w:ilvl="0" w:tplc="E710E220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C1117B"/>
    <w:multiLevelType w:val="hybridMultilevel"/>
    <w:tmpl w:val="AC0AA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7D9500EB"/>
    <w:multiLevelType w:val="hybridMultilevel"/>
    <w:tmpl w:val="A966214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505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" w16cid:durableId="1260719056">
    <w:abstractNumId w:val="7"/>
  </w:num>
  <w:num w:numId="3" w16cid:durableId="215703343">
    <w:abstractNumId w:val="6"/>
  </w:num>
  <w:num w:numId="4" w16cid:durableId="1898933146">
    <w:abstractNumId w:val="2"/>
  </w:num>
  <w:num w:numId="5" w16cid:durableId="1623414846">
    <w:abstractNumId w:val="1"/>
  </w:num>
  <w:num w:numId="6" w16cid:durableId="196436797">
    <w:abstractNumId w:val="3"/>
  </w:num>
  <w:num w:numId="7" w16cid:durableId="1274559749">
    <w:abstractNumId w:val="8"/>
  </w:num>
  <w:num w:numId="8" w16cid:durableId="1396587527">
    <w:abstractNumId w:val="4"/>
  </w:num>
  <w:num w:numId="9" w16cid:durableId="1243635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2C"/>
    <w:rsid w:val="00036FBD"/>
    <w:rsid w:val="000454D8"/>
    <w:rsid w:val="00066C24"/>
    <w:rsid w:val="0006774B"/>
    <w:rsid w:val="000B4276"/>
    <w:rsid w:val="000F6F2C"/>
    <w:rsid w:val="0014639E"/>
    <w:rsid w:val="001C3140"/>
    <w:rsid w:val="001C50EA"/>
    <w:rsid w:val="001F3076"/>
    <w:rsid w:val="00251AB1"/>
    <w:rsid w:val="00265DC9"/>
    <w:rsid w:val="00275AE9"/>
    <w:rsid w:val="002B1BFE"/>
    <w:rsid w:val="002C02A3"/>
    <w:rsid w:val="00311337"/>
    <w:rsid w:val="00336255"/>
    <w:rsid w:val="003611AA"/>
    <w:rsid w:val="00364A80"/>
    <w:rsid w:val="0036509D"/>
    <w:rsid w:val="003934D5"/>
    <w:rsid w:val="003F618A"/>
    <w:rsid w:val="00471A6A"/>
    <w:rsid w:val="004C6678"/>
    <w:rsid w:val="004E5C14"/>
    <w:rsid w:val="00566FDE"/>
    <w:rsid w:val="005865BA"/>
    <w:rsid w:val="0059116E"/>
    <w:rsid w:val="005B48D5"/>
    <w:rsid w:val="005C23F8"/>
    <w:rsid w:val="005E2090"/>
    <w:rsid w:val="00614CF6"/>
    <w:rsid w:val="00674528"/>
    <w:rsid w:val="00684514"/>
    <w:rsid w:val="00694881"/>
    <w:rsid w:val="006B1ACC"/>
    <w:rsid w:val="00811A10"/>
    <w:rsid w:val="008726B8"/>
    <w:rsid w:val="008858AC"/>
    <w:rsid w:val="008B0F54"/>
    <w:rsid w:val="0094146C"/>
    <w:rsid w:val="00A87712"/>
    <w:rsid w:val="00B500C9"/>
    <w:rsid w:val="00B81886"/>
    <w:rsid w:val="00BC3E63"/>
    <w:rsid w:val="00C46803"/>
    <w:rsid w:val="00C710DC"/>
    <w:rsid w:val="00C714C0"/>
    <w:rsid w:val="00C96EAB"/>
    <w:rsid w:val="00CC7B3B"/>
    <w:rsid w:val="00CD4A87"/>
    <w:rsid w:val="00D36DF5"/>
    <w:rsid w:val="00D92CFF"/>
    <w:rsid w:val="00E04D0A"/>
    <w:rsid w:val="00E07A3C"/>
    <w:rsid w:val="00EA0D1D"/>
    <w:rsid w:val="00ED452B"/>
    <w:rsid w:val="00EE6848"/>
    <w:rsid w:val="00F10F50"/>
    <w:rsid w:val="00F7737C"/>
    <w:rsid w:val="00FC55DE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D79A"/>
  <w15:chartTrackingRefBased/>
  <w15:docId w15:val="{BDCC37A1-66B4-4012-84F6-E4258D7A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2090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3934D5"/>
    <w:pPr>
      <w:keepNext/>
      <w:keepLines/>
      <w:spacing w:after="220" w:line="200" w:lineRule="atLeast"/>
      <w:outlineLvl w:val="0"/>
    </w:pPr>
    <w:rPr>
      <w:rFonts w:ascii="Arial Black" w:eastAsia="Times New Roman" w:hAnsi="Arial Black"/>
      <w:spacing w:val="-10"/>
      <w:kern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F6F2C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Felsorols">
    <w:name w:val="List Bullet"/>
    <w:basedOn w:val="Norml"/>
    <w:rsid w:val="000F6F2C"/>
    <w:pPr>
      <w:spacing w:after="120" w:line="240" w:lineRule="auto"/>
      <w:ind w:left="851" w:hanging="283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BC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3934D5"/>
    <w:rPr>
      <w:rFonts w:ascii="Arial Black" w:eastAsia="Times New Roman" w:hAnsi="Arial Black"/>
      <w:spacing w:val="-10"/>
      <w:kern w:val="28"/>
      <w:sz w:val="22"/>
      <w:szCs w:val="24"/>
    </w:rPr>
  </w:style>
  <w:style w:type="paragraph" w:styleId="Szvegtrzs">
    <w:name w:val="Body Text"/>
    <w:basedOn w:val="Norml"/>
    <w:link w:val="SzvegtrzsChar"/>
    <w:rsid w:val="003934D5"/>
    <w:pPr>
      <w:spacing w:after="220" w:line="180" w:lineRule="atLeast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3934D5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B427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B427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B427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B4276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6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463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0BBD-BB79-4161-8E65-15F30A9D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 Informatika ZRt.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399</dc:creator>
  <cp:keywords/>
  <dc:description/>
  <cp:lastModifiedBy>Bori Bartos</cp:lastModifiedBy>
  <cp:revision>2</cp:revision>
  <cp:lastPrinted>2019-06-15T17:16:00Z</cp:lastPrinted>
  <dcterms:created xsi:type="dcterms:W3CDTF">2025-12-16T09:00:00Z</dcterms:created>
  <dcterms:modified xsi:type="dcterms:W3CDTF">2025-12-16T09:00:00Z</dcterms:modified>
</cp:coreProperties>
</file>